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840E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6EB199" wp14:editId="65A00E6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05B7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677FEBF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1474A0E2" w14:textId="77777777" w:rsidR="001B5CEE" w:rsidRPr="00476139" w:rsidRDefault="001B5CEE" w:rsidP="004761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94CBA1E" w14:textId="77777777" w:rsidR="001B5CEE" w:rsidRPr="00476139" w:rsidRDefault="001B5CEE" w:rsidP="004761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476139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4761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7613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F8CFDB1" w14:textId="4FBDA6F7" w:rsidR="001B5CEE" w:rsidRPr="00476139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</w:t>
      </w:r>
      <w:r w:rsidR="0047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7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7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 Михайловка                   </w:t>
      </w:r>
      <w:r w:rsidR="0047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№ _______________</w:t>
      </w:r>
    </w:p>
    <w:p w14:paraId="0EED659E" w14:textId="77777777" w:rsidR="00F25C5C" w:rsidRPr="00476139" w:rsidRDefault="00F25C5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00AAE" w14:textId="014A8C45" w:rsidR="00F25C5C" w:rsidRDefault="00F25C5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3DD07" w14:textId="77777777" w:rsidR="003963F7" w:rsidRPr="00476139" w:rsidRDefault="003963F7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0CC56" w14:textId="77777777" w:rsidR="00476139" w:rsidRDefault="00E4518D" w:rsidP="00847D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становлении размера платы </w:t>
      </w:r>
    </w:p>
    <w:p w14:paraId="220AAD55" w14:textId="77777777" w:rsidR="00476139" w:rsidRDefault="00E4518D" w:rsidP="00847D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 содержание и </w:t>
      </w:r>
      <w:r w:rsidR="00857F10"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кущий</w:t>
      </w:r>
      <w:r w:rsid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57F10"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монт</w:t>
      </w:r>
      <w:r w:rsidR="00F275A3"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57F10"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щего имущества </w:t>
      </w:r>
    </w:p>
    <w:p w14:paraId="6AF5E400" w14:textId="77777777" w:rsidR="00476139" w:rsidRDefault="00847DB9" w:rsidP="00847D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E4518D"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ногоквартирных дом</w:t>
      </w:r>
      <w:r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х</w:t>
      </w:r>
      <w:r w:rsidR="00E4518D"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5441E0"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сположенных на территории Михайловского муниципального района, </w:t>
      </w:r>
      <w:r w:rsidR="009965D6"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бственники </w:t>
      </w:r>
    </w:p>
    <w:p w14:paraId="6D45E45E" w14:textId="77777777" w:rsidR="00476139" w:rsidRDefault="009965D6" w:rsidP="00847DB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торых не приняли решение о выборе способа управления многоквартирным</w:t>
      </w:r>
      <w:r w:rsidR="00F275A3"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мом</w:t>
      </w:r>
      <w:r w:rsidR="00E61716"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4761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47DB9" w:rsidRPr="00476139">
        <w:rPr>
          <w:rFonts w:ascii="Times New Roman" w:hAnsi="Times New Roman"/>
          <w:b/>
          <w:bCs/>
          <w:spacing w:val="-3"/>
          <w:sz w:val="28"/>
          <w:szCs w:val="28"/>
        </w:rPr>
        <w:t xml:space="preserve">для проведения открытого </w:t>
      </w:r>
    </w:p>
    <w:p w14:paraId="4E2D403F" w14:textId="2D56D60C" w:rsidR="009965D6" w:rsidRPr="00476139" w:rsidRDefault="00847DB9" w:rsidP="00847DB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76139">
        <w:rPr>
          <w:rFonts w:ascii="Times New Roman" w:hAnsi="Times New Roman"/>
          <w:b/>
          <w:bCs/>
          <w:spacing w:val="-3"/>
          <w:sz w:val="28"/>
          <w:szCs w:val="28"/>
        </w:rPr>
        <w:t>конкурса по отбору управляющей компании</w:t>
      </w:r>
    </w:p>
    <w:bookmarkEnd w:id="0"/>
    <w:p w14:paraId="39068183" w14:textId="77777777" w:rsidR="00F25C5C" w:rsidRPr="00476139" w:rsidRDefault="00F25C5C" w:rsidP="00847DB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49A34326" w14:textId="5D732498" w:rsidR="00F25C5C" w:rsidRDefault="00F25C5C" w:rsidP="00847DB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254FB266" w14:textId="77777777" w:rsidR="003963F7" w:rsidRPr="00476139" w:rsidRDefault="003963F7" w:rsidP="00847DB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2E2ACADD" w14:textId="77777777" w:rsidR="00975108" w:rsidRDefault="00847DB9" w:rsidP="00975108">
      <w:pPr>
        <w:pStyle w:val="ConsPlusNormal"/>
        <w:spacing w:line="360" w:lineRule="auto"/>
        <w:ind w:firstLine="709"/>
        <w:jc w:val="both"/>
        <w:rPr>
          <w:sz w:val="28"/>
          <w:szCs w:val="28"/>
        </w:rPr>
        <w:sectPr w:rsidR="00975108" w:rsidSect="0097510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476139">
        <w:rPr>
          <w:sz w:val="28"/>
          <w:szCs w:val="28"/>
        </w:rPr>
        <w:t xml:space="preserve">В соответствии с </w:t>
      </w:r>
      <w:r w:rsidR="00476139">
        <w:rPr>
          <w:sz w:val="28"/>
          <w:szCs w:val="28"/>
        </w:rPr>
        <w:t>Ф</w:t>
      </w:r>
      <w:r w:rsidRPr="00476139">
        <w:rPr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положениями Жилищного кодекса Российской Федерации, </w:t>
      </w:r>
      <w:r w:rsidR="00476139">
        <w:rPr>
          <w:sz w:val="28"/>
          <w:szCs w:val="28"/>
        </w:rPr>
        <w:t>п</w:t>
      </w:r>
      <w:r w:rsidRPr="00476139">
        <w:rPr>
          <w:sz w:val="28"/>
          <w:szCs w:val="28"/>
        </w:rPr>
        <w:t>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="00D06843" w:rsidRPr="00476139">
        <w:rPr>
          <w:sz w:val="28"/>
          <w:szCs w:val="28"/>
        </w:rPr>
        <w:t xml:space="preserve"> </w:t>
      </w:r>
      <w:r w:rsidR="00EE19A8" w:rsidRPr="00476139">
        <w:rPr>
          <w:sz w:val="28"/>
          <w:szCs w:val="28"/>
        </w:rPr>
        <w:t>Приказом Минстроя России от 06.04.2018 №</w:t>
      </w:r>
      <w:r w:rsidR="003963F7">
        <w:rPr>
          <w:sz w:val="28"/>
          <w:szCs w:val="28"/>
        </w:rPr>
        <w:t xml:space="preserve"> </w:t>
      </w:r>
      <w:r w:rsidR="00EE19A8" w:rsidRPr="00476139">
        <w:rPr>
          <w:sz w:val="28"/>
          <w:szCs w:val="28"/>
        </w:rPr>
        <w:t>213/</w:t>
      </w:r>
      <w:proofErr w:type="spellStart"/>
      <w:r w:rsidR="00EE19A8" w:rsidRPr="00476139">
        <w:rPr>
          <w:sz w:val="28"/>
          <w:szCs w:val="28"/>
        </w:rPr>
        <w:t>пр</w:t>
      </w:r>
      <w:proofErr w:type="spellEnd"/>
      <w:r w:rsidR="00EE19A8" w:rsidRPr="00476139">
        <w:rPr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="009965D6" w:rsidRPr="00476139">
        <w:rPr>
          <w:sz w:val="28"/>
          <w:szCs w:val="28"/>
        </w:rPr>
        <w:t xml:space="preserve"> в целях обеспечения благоприятных и безопасных условий проживания граждан и надлежащего </w:t>
      </w:r>
      <w:r w:rsidR="00D06843" w:rsidRPr="00476139">
        <w:rPr>
          <w:sz w:val="28"/>
          <w:szCs w:val="28"/>
        </w:rPr>
        <w:t>содержания общего им</w:t>
      </w:r>
      <w:r w:rsidRPr="00476139">
        <w:rPr>
          <w:sz w:val="28"/>
          <w:szCs w:val="28"/>
        </w:rPr>
        <w:t xml:space="preserve">ущества в многоквартирных домах, </w:t>
      </w:r>
      <w:r w:rsidR="00E61716" w:rsidRPr="00476139">
        <w:rPr>
          <w:sz w:val="28"/>
          <w:szCs w:val="28"/>
        </w:rPr>
        <w:t xml:space="preserve">руководствуясь Уставом </w:t>
      </w:r>
      <w:r w:rsidR="00D06843" w:rsidRPr="00476139">
        <w:rPr>
          <w:sz w:val="28"/>
          <w:szCs w:val="28"/>
        </w:rPr>
        <w:t>Михайловского муниципального района</w:t>
      </w:r>
      <w:r w:rsidR="00E61716" w:rsidRPr="00476139">
        <w:rPr>
          <w:sz w:val="28"/>
          <w:szCs w:val="28"/>
        </w:rPr>
        <w:t>,</w:t>
      </w:r>
      <w:r w:rsidR="00D06843" w:rsidRPr="00476139">
        <w:rPr>
          <w:sz w:val="28"/>
          <w:szCs w:val="28"/>
        </w:rPr>
        <w:t xml:space="preserve"> администрация Михайловского </w:t>
      </w:r>
      <w:r w:rsidR="00975108">
        <w:rPr>
          <w:sz w:val="28"/>
          <w:szCs w:val="28"/>
        </w:rPr>
        <w:lastRenderedPageBreak/>
        <w:t>м</w:t>
      </w:r>
      <w:r w:rsidR="00D06843" w:rsidRPr="00476139">
        <w:rPr>
          <w:sz w:val="28"/>
          <w:szCs w:val="28"/>
        </w:rPr>
        <w:t xml:space="preserve">униципального </w:t>
      </w:r>
    </w:p>
    <w:p w14:paraId="1753EA5D" w14:textId="61B3149E" w:rsidR="00D06843" w:rsidRPr="00476139" w:rsidRDefault="00D06843" w:rsidP="00975108">
      <w:pPr>
        <w:pStyle w:val="ConsPlusNormal"/>
        <w:spacing w:line="360" w:lineRule="auto"/>
        <w:jc w:val="both"/>
        <w:rPr>
          <w:sz w:val="28"/>
          <w:szCs w:val="28"/>
        </w:rPr>
      </w:pPr>
      <w:r w:rsidRPr="00476139">
        <w:rPr>
          <w:sz w:val="28"/>
          <w:szCs w:val="28"/>
        </w:rPr>
        <w:lastRenderedPageBreak/>
        <w:t>района</w:t>
      </w:r>
    </w:p>
    <w:p w14:paraId="4574EC2A" w14:textId="77777777" w:rsidR="00E307D8" w:rsidRPr="00476139" w:rsidRDefault="00E307D8" w:rsidP="0047613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3194D5B5" w14:textId="77777777" w:rsidR="00E4518D" w:rsidRPr="00476139" w:rsidRDefault="00E4518D" w:rsidP="0047613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76139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ЯЕТ:</w:t>
      </w:r>
    </w:p>
    <w:p w14:paraId="35D7616A" w14:textId="77777777" w:rsidR="00E307D8" w:rsidRPr="00476139" w:rsidRDefault="00E307D8" w:rsidP="0047613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C0DF20" w14:textId="14E8C98C" w:rsidR="005441E0" w:rsidRPr="00476139" w:rsidRDefault="00907BE2" w:rsidP="00476139">
      <w:pPr>
        <w:widowControl w:val="0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476139">
        <w:rPr>
          <w:rFonts w:ascii="Times New Roman" w:hAnsi="Times New Roman" w:cs="Times New Roman"/>
          <w:sz w:val="28"/>
          <w:szCs w:val="28"/>
        </w:rPr>
        <w:t>1</w:t>
      </w:r>
      <w:r w:rsidR="00BE7D6C" w:rsidRPr="00476139">
        <w:rPr>
          <w:rFonts w:ascii="Times New Roman" w:hAnsi="Times New Roman" w:cs="Times New Roman"/>
          <w:sz w:val="28"/>
          <w:szCs w:val="28"/>
        </w:rPr>
        <w:t>. У</w:t>
      </w:r>
      <w:r w:rsidR="00462694" w:rsidRPr="004761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нов</w:t>
      </w:r>
      <w:r w:rsidR="00BE7D6C" w:rsidRPr="004761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ть</w:t>
      </w:r>
      <w:r w:rsidR="00462694" w:rsidRPr="004761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мер платы за содержание и текущий ремонт общего имущества </w:t>
      </w:r>
      <w:r w:rsidR="005441E0" w:rsidRPr="004761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462694" w:rsidRPr="004761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ногоквартирных дом</w:t>
      </w:r>
      <w:r w:rsidR="005441E0" w:rsidRPr="004761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</w:t>
      </w:r>
      <w:r w:rsidR="004761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5441E0" w:rsidRPr="004761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положенных на территории Михайловского муниципального района</w:t>
      </w:r>
      <w:r w:rsidR="00462694" w:rsidRPr="004761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собственники которых не приняли решение о выборе способа управления многоквартирным домом, </w:t>
      </w:r>
      <w:r w:rsidR="005441E0" w:rsidRPr="00476139">
        <w:rPr>
          <w:rFonts w:ascii="Times New Roman" w:hAnsi="Times New Roman"/>
          <w:bCs/>
          <w:spacing w:val="-3"/>
          <w:sz w:val="28"/>
          <w:szCs w:val="28"/>
        </w:rPr>
        <w:t xml:space="preserve">для проведения открытого конкурса по отбору управляющей компании </w:t>
      </w:r>
      <w:r w:rsidR="005441E0" w:rsidRPr="00476139">
        <w:rPr>
          <w:rFonts w:ascii="Times New Roman" w:hAnsi="Times New Roman" w:cs="Times New Roman"/>
          <w:sz w:val="28"/>
          <w:szCs w:val="28"/>
        </w:rPr>
        <w:t>(Приложение №</w:t>
      </w:r>
      <w:r w:rsidR="00576813">
        <w:rPr>
          <w:rFonts w:ascii="Times New Roman" w:hAnsi="Times New Roman" w:cs="Times New Roman"/>
          <w:sz w:val="28"/>
          <w:szCs w:val="28"/>
        </w:rPr>
        <w:t xml:space="preserve"> </w:t>
      </w:r>
      <w:r w:rsidR="005441E0" w:rsidRPr="00476139">
        <w:rPr>
          <w:rFonts w:ascii="Times New Roman" w:hAnsi="Times New Roman" w:cs="Times New Roman"/>
          <w:sz w:val="28"/>
          <w:szCs w:val="28"/>
        </w:rPr>
        <w:t>1).</w:t>
      </w:r>
    </w:p>
    <w:p w14:paraId="5C3C8A44" w14:textId="340FBF05" w:rsidR="005441E0" w:rsidRPr="00476139" w:rsidRDefault="005441E0" w:rsidP="00476139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6139">
        <w:rPr>
          <w:rFonts w:ascii="Times New Roman" w:hAnsi="Times New Roman" w:cs="Times New Roman"/>
          <w:sz w:val="28"/>
          <w:szCs w:val="28"/>
        </w:rPr>
        <w:t>2.</w:t>
      </w:r>
      <w:r w:rsidR="00476139">
        <w:rPr>
          <w:rFonts w:ascii="Times New Roman" w:hAnsi="Times New Roman" w:cs="Times New Roman"/>
          <w:sz w:val="28"/>
          <w:szCs w:val="28"/>
        </w:rPr>
        <w:t xml:space="preserve"> </w:t>
      </w:r>
      <w:r w:rsidRPr="00476139">
        <w:rPr>
          <w:rFonts w:ascii="Times New Roman" w:hAnsi="Times New Roman" w:cs="Times New Roman"/>
          <w:sz w:val="28"/>
          <w:szCs w:val="28"/>
        </w:rPr>
        <w:t>Установить расчет определения средних значений размеров платы за содержание и текущий ремонт общего имущества собственников жилых помещений многоквартирных домов (Приложение</w:t>
      </w:r>
      <w:r w:rsidR="00576813">
        <w:rPr>
          <w:rFonts w:ascii="Times New Roman" w:hAnsi="Times New Roman" w:cs="Times New Roman"/>
          <w:sz w:val="28"/>
          <w:szCs w:val="28"/>
        </w:rPr>
        <w:t xml:space="preserve"> </w:t>
      </w:r>
      <w:r w:rsidRPr="00476139">
        <w:rPr>
          <w:rFonts w:ascii="Times New Roman" w:hAnsi="Times New Roman" w:cs="Times New Roman"/>
          <w:sz w:val="28"/>
          <w:szCs w:val="28"/>
        </w:rPr>
        <w:t>№</w:t>
      </w:r>
      <w:r w:rsidR="00576813">
        <w:rPr>
          <w:rFonts w:ascii="Times New Roman" w:hAnsi="Times New Roman" w:cs="Times New Roman"/>
          <w:sz w:val="28"/>
          <w:szCs w:val="28"/>
        </w:rPr>
        <w:t xml:space="preserve"> </w:t>
      </w:r>
      <w:r w:rsidRPr="00476139">
        <w:rPr>
          <w:rFonts w:ascii="Times New Roman" w:hAnsi="Times New Roman" w:cs="Times New Roman"/>
          <w:sz w:val="28"/>
          <w:szCs w:val="28"/>
        </w:rPr>
        <w:t>2).</w:t>
      </w:r>
    </w:p>
    <w:p w14:paraId="19914306" w14:textId="77777777" w:rsidR="005441E0" w:rsidRPr="00476139" w:rsidRDefault="00F25C5C" w:rsidP="0047613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9">
        <w:rPr>
          <w:rFonts w:ascii="Times New Roman" w:hAnsi="Times New Roman" w:cs="Times New Roman"/>
          <w:sz w:val="28"/>
          <w:szCs w:val="28"/>
        </w:rPr>
        <w:t>3</w:t>
      </w:r>
      <w:r w:rsidR="005441E0" w:rsidRPr="00476139">
        <w:rPr>
          <w:rFonts w:ascii="Times New Roman" w:hAnsi="Times New Roman" w:cs="Times New Roman"/>
          <w:sz w:val="28"/>
          <w:szCs w:val="28"/>
        </w:rPr>
        <w:t>. Размер платы за содержание и текущий ремонт изменяется в соответствии с ежегодной индексацией цен.</w:t>
      </w:r>
    </w:p>
    <w:p w14:paraId="74C4FB5E" w14:textId="60E1BE76" w:rsidR="005441E0" w:rsidRPr="00476139" w:rsidRDefault="00F25C5C" w:rsidP="0047613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9">
        <w:rPr>
          <w:rFonts w:ascii="Times New Roman" w:hAnsi="Times New Roman" w:cs="Times New Roman"/>
          <w:sz w:val="28"/>
          <w:szCs w:val="28"/>
        </w:rPr>
        <w:t>4</w:t>
      </w:r>
      <w:r w:rsidR="005441E0" w:rsidRPr="00476139">
        <w:rPr>
          <w:rFonts w:ascii="Times New Roman" w:hAnsi="Times New Roman" w:cs="Times New Roman"/>
          <w:sz w:val="28"/>
          <w:szCs w:val="28"/>
        </w:rPr>
        <w:t>.</w:t>
      </w:r>
      <w:r w:rsidR="00476139">
        <w:rPr>
          <w:rFonts w:ascii="Times New Roman" w:hAnsi="Times New Roman" w:cs="Times New Roman"/>
          <w:sz w:val="28"/>
          <w:szCs w:val="28"/>
        </w:rPr>
        <w:t xml:space="preserve"> </w:t>
      </w:r>
      <w:r w:rsidR="005441E0" w:rsidRPr="00476139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данное постановление на официальном сайте администрации Михайловского муниципального района.</w:t>
      </w:r>
    </w:p>
    <w:p w14:paraId="43EC3C36" w14:textId="77777777" w:rsidR="005441E0" w:rsidRPr="00476139" w:rsidRDefault="00F25C5C" w:rsidP="00476139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9">
        <w:rPr>
          <w:rFonts w:ascii="Times New Roman" w:hAnsi="Times New Roman" w:cs="Times New Roman"/>
          <w:sz w:val="28"/>
          <w:szCs w:val="28"/>
        </w:rPr>
        <w:t>5</w:t>
      </w:r>
      <w:r w:rsidR="005441E0" w:rsidRPr="0047613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14:paraId="58CEAF38" w14:textId="714AC6C3" w:rsidR="005441E0" w:rsidRPr="00476139" w:rsidRDefault="00F25C5C" w:rsidP="00476139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139">
        <w:rPr>
          <w:rFonts w:ascii="Times New Roman" w:hAnsi="Times New Roman" w:cs="Times New Roman"/>
          <w:sz w:val="28"/>
          <w:szCs w:val="28"/>
        </w:rPr>
        <w:t>6</w:t>
      </w:r>
      <w:r w:rsidR="005441E0" w:rsidRPr="0047613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муниципального района </w:t>
      </w:r>
      <w:proofErr w:type="spellStart"/>
      <w:r w:rsidR="005441E0" w:rsidRPr="00476139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="00476139">
        <w:rPr>
          <w:rFonts w:ascii="Times New Roman" w:hAnsi="Times New Roman" w:cs="Times New Roman"/>
          <w:sz w:val="28"/>
          <w:szCs w:val="28"/>
        </w:rPr>
        <w:t> </w:t>
      </w:r>
      <w:r w:rsidR="005441E0" w:rsidRPr="00476139">
        <w:rPr>
          <w:rFonts w:ascii="Times New Roman" w:hAnsi="Times New Roman" w:cs="Times New Roman"/>
          <w:sz w:val="28"/>
          <w:szCs w:val="28"/>
        </w:rPr>
        <w:t>Ю.Л.</w:t>
      </w:r>
    </w:p>
    <w:p w14:paraId="0C24DBC0" w14:textId="77777777" w:rsidR="00357585" w:rsidRPr="00476139" w:rsidRDefault="00357585" w:rsidP="0047613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14:paraId="7D0F1782" w14:textId="77777777" w:rsidR="00357585" w:rsidRPr="00476139" w:rsidRDefault="00357585" w:rsidP="0047613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14:paraId="4705D05C" w14:textId="77777777" w:rsidR="00357585" w:rsidRPr="00476139" w:rsidRDefault="00357585" w:rsidP="0047613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14:paraId="45173642" w14:textId="77777777" w:rsidR="00F25C5C" w:rsidRPr="00476139" w:rsidRDefault="00F25C5C" w:rsidP="00F25C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476139">
        <w:rPr>
          <w:rFonts w:ascii="Times New Roman" w:hAnsi="Times New Roman" w:cs="Times New Roman"/>
          <w:b/>
          <w:sz w:val="28"/>
          <w:szCs w:val="28"/>
        </w:rPr>
        <w:t>Глава</w:t>
      </w:r>
      <w:r w:rsidRPr="00476139">
        <w:rPr>
          <w:rFonts w:ascii="Times New Roman" w:hAnsi="Times New Roman" w:cs="Times New Roman"/>
          <w:sz w:val="28"/>
          <w:szCs w:val="28"/>
        </w:rPr>
        <w:t xml:space="preserve"> </w:t>
      </w:r>
      <w:r w:rsidRPr="00476139">
        <w:rPr>
          <w:rFonts w:ascii="Times New Roman" w:hAnsi="Times New Roman" w:cs="Times New Roman"/>
          <w:b/>
          <w:bCs/>
          <w:sz w:val="28"/>
          <w:szCs w:val="28"/>
        </w:rPr>
        <w:t xml:space="preserve">Михайловского </w:t>
      </w:r>
      <w:r w:rsidRPr="00476139">
        <w:rPr>
          <w:rFonts w:ascii="Times New Roman" w:hAnsi="Times New Roman" w:cs="Times New Roman"/>
          <w:b/>
          <w:bCs/>
          <w:spacing w:val="-3"/>
          <w:sz w:val="28"/>
          <w:szCs w:val="28"/>
        </w:rPr>
        <w:t>муниципального района –</w:t>
      </w:r>
    </w:p>
    <w:p w14:paraId="26895DD7" w14:textId="574176BF" w:rsidR="00F25C5C" w:rsidRPr="00476139" w:rsidRDefault="00F25C5C" w:rsidP="00F25C5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25C5C" w:rsidRPr="00476139" w:rsidSect="009751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7613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глава администрации района                                </w:t>
      </w:r>
      <w:r w:rsidR="00E307D8" w:rsidRPr="0047613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</w:t>
      </w:r>
      <w:r w:rsidRPr="0047613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                      В.В. Архипов</w:t>
      </w:r>
    </w:p>
    <w:p w14:paraId="7EE1CF1A" w14:textId="401A58AB" w:rsidR="00CE503F" w:rsidRPr="005441E0" w:rsidRDefault="00CE503F" w:rsidP="00576813">
      <w:pPr>
        <w:spacing w:after="0" w:line="360" w:lineRule="auto"/>
        <w:ind w:left="4253"/>
        <w:jc w:val="center"/>
        <w:outlineLvl w:val="0"/>
        <w:rPr>
          <w:sz w:val="28"/>
          <w:szCs w:val="28"/>
        </w:rPr>
      </w:pPr>
      <w:r w:rsidRPr="005441E0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Приложение</w:t>
      </w:r>
      <w:r w:rsidRPr="00052D9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№</w:t>
      </w:r>
      <w:r w:rsidR="006040A0">
        <w:rPr>
          <w:rFonts w:ascii="Times New Roman" w:hAnsi="Times New Roman" w:cs="Times New Roman"/>
          <w:bCs/>
          <w:spacing w:val="-3"/>
          <w:sz w:val="28"/>
          <w:szCs w:val="28"/>
        </w:rPr>
        <w:t>1</w:t>
      </w:r>
    </w:p>
    <w:p w14:paraId="38E6C428" w14:textId="77777777" w:rsidR="00CE503F" w:rsidRPr="00052D9E" w:rsidRDefault="00CE503F" w:rsidP="00576813">
      <w:pPr>
        <w:widowControl w:val="0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0800124B" w14:textId="77777777" w:rsidR="00CE503F" w:rsidRPr="00052D9E" w:rsidRDefault="00CE503F" w:rsidP="0057681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05CA7FF8" w14:textId="77777777" w:rsidR="00CE503F" w:rsidRPr="00052D9E" w:rsidRDefault="00CE503F" w:rsidP="00576813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449C13D3" w14:textId="36164229" w:rsidR="00CE503F" w:rsidRDefault="00357585" w:rsidP="00576813">
      <w:pPr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575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</w:t>
      </w:r>
      <w:r w:rsidR="005768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75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_</w:t>
      </w:r>
      <w:r w:rsidR="005768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75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r w:rsidR="005768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575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_</w:t>
      </w:r>
    </w:p>
    <w:p w14:paraId="32B1717A" w14:textId="77777777" w:rsidR="00357585" w:rsidRDefault="00357585" w:rsidP="00357585">
      <w:pPr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5C5B1768" w14:textId="77777777" w:rsidR="00E307D8" w:rsidRPr="00357585" w:rsidRDefault="00E307D8" w:rsidP="00357585">
      <w:pPr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63AFBBBB" w14:textId="77777777" w:rsidR="00576813" w:rsidRDefault="005441E0" w:rsidP="00CE503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575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змер платы </w:t>
      </w:r>
    </w:p>
    <w:p w14:paraId="2D9DD290" w14:textId="67C1DC68" w:rsidR="00CE503F" w:rsidRPr="00357585" w:rsidRDefault="005441E0" w:rsidP="00CE503F">
      <w:pPr>
        <w:spacing w:after="0"/>
        <w:jc w:val="center"/>
        <w:outlineLvl w:val="0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3575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 содержание и текущий ремонт общего имущества в многоквартирных домах</w:t>
      </w:r>
      <w:r w:rsidR="005768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3575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сположенных на территории Михайловского муниципального района, собственники которых не приняли решение о выборе способа управления многоквартирным домом, </w:t>
      </w:r>
      <w:r w:rsidRPr="00357585">
        <w:rPr>
          <w:rFonts w:ascii="Times New Roman" w:hAnsi="Times New Roman"/>
          <w:b/>
          <w:bCs/>
          <w:spacing w:val="-3"/>
          <w:sz w:val="28"/>
          <w:szCs w:val="28"/>
        </w:rPr>
        <w:t>для проведения открытого конкурса по отбору управляющей компании</w:t>
      </w:r>
    </w:p>
    <w:p w14:paraId="1AA3B9BA" w14:textId="77777777" w:rsidR="00063B23" w:rsidRDefault="00063B23" w:rsidP="00CE503F">
      <w:pPr>
        <w:spacing w:after="0"/>
        <w:jc w:val="center"/>
        <w:outlineLvl w:val="0"/>
        <w:rPr>
          <w:rFonts w:ascii="Times New Roman" w:hAnsi="Times New Roman"/>
          <w:bCs/>
          <w:spacing w:val="-3"/>
          <w:sz w:val="28"/>
          <w:szCs w:val="28"/>
        </w:rPr>
      </w:pPr>
    </w:p>
    <w:p w14:paraId="1618DF20" w14:textId="77777777" w:rsidR="00E307D8" w:rsidRDefault="00E307D8" w:rsidP="00CE503F">
      <w:pPr>
        <w:spacing w:after="0"/>
        <w:jc w:val="center"/>
        <w:outlineLvl w:val="0"/>
        <w:rPr>
          <w:rFonts w:ascii="Times New Roman" w:hAnsi="Times New Roman"/>
          <w:bCs/>
          <w:spacing w:val="-3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357585" w:rsidRPr="00F25C5C" w14:paraId="0AA7024A" w14:textId="77777777" w:rsidTr="00357585">
        <w:tc>
          <w:tcPr>
            <w:tcW w:w="5920" w:type="dxa"/>
            <w:shd w:val="clear" w:color="auto" w:fill="auto"/>
          </w:tcPr>
          <w:p w14:paraId="53349E33" w14:textId="77777777" w:rsidR="00357585" w:rsidRPr="00F25C5C" w:rsidRDefault="00357585" w:rsidP="002F38F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5C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</w:tcPr>
          <w:p w14:paraId="24A5E09F" w14:textId="77777777" w:rsidR="00357585" w:rsidRPr="00F25C5C" w:rsidRDefault="00357585" w:rsidP="002F38F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5C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риф, руб./</w:t>
            </w:r>
            <w:proofErr w:type="spellStart"/>
            <w:r w:rsidRPr="00F25C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.м</w:t>
            </w:r>
            <w:proofErr w:type="spellEnd"/>
            <w:r w:rsidRPr="00F25C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357585" w:rsidRPr="00F25C5C" w14:paraId="09FB80FE" w14:textId="77777777" w:rsidTr="00357585">
        <w:trPr>
          <w:trHeight w:val="371"/>
        </w:trPr>
        <w:tc>
          <w:tcPr>
            <w:tcW w:w="5920" w:type="dxa"/>
            <w:shd w:val="clear" w:color="auto" w:fill="auto"/>
          </w:tcPr>
          <w:p w14:paraId="440F9225" w14:textId="77777777" w:rsidR="00357585" w:rsidRPr="00F25C5C" w:rsidRDefault="00357585" w:rsidP="00063B2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3402" w:type="dxa"/>
            <w:shd w:val="clear" w:color="auto" w:fill="auto"/>
          </w:tcPr>
          <w:p w14:paraId="2466774D" w14:textId="77777777" w:rsidR="00357585" w:rsidRPr="00F25C5C" w:rsidRDefault="00357585" w:rsidP="002F38F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0</w:t>
            </w:r>
          </w:p>
        </w:tc>
      </w:tr>
      <w:tr w:rsidR="00357585" w:rsidRPr="00F25C5C" w14:paraId="20F524F7" w14:textId="77777777" w:rsidTr="00357585">
        <w:trPr>
          <w:trHeight w:val="341"/>
        </w:trPr>
        <w:tc>
          <w:tcPr>
            <w:tcW w:w="5920" w:type="dxa"/>
            <w:shd w:val="clear" w:color="auto" w:fill="auto"/>
          </w:tcPr>
          <w:p w14:paraId="109056B6" w14:textId="77777777" w:rsidR="00357585" w:rsidRPr="00F25C5C" w:rsidRDefault="00357585" w:rsidP="002F38F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3402" w:type="dxa"/>
            <w:shd w:val="clear" w:color="auto" w:fill="auto"/>
          </w:tcPr>
          <w:p w14:paraId="0C5B2DB5" w14:textId="77777777" w:rsidR="00357585" w:rsidRPr="00F25C5C" w:rsidRDefault="00357585" w:rsidP="002F38F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7</w:t>
            </w:r>
          </w:p>
        </w:tc>
      </w:tr>
      <w:tr w:rsidR="00357585" w:rsidRPr="00F25C5C" w14:paraId="7E3BCD15" w14:textId="77777777" w:rsidTr="00357585">
        <w:trPr>
          <w:trHeight w:val="341"/>
        </w:trPr>
        <w:tc>
          <w:tcPr>
            <w:tcW w:w="5920" w:type="dxa"/>
            <w:shd w:val="clear" w:color="auto" w:fill="auto"/>
          </w:tcPr>
          <w:p w14:paraId="7797D1A6" w14:textId="77777777" w:rsidR="00357585" w:rsidRPr="00F25C5C" w:rsidRDefault="00357585" w:rsidP="002F38F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shd w:val="clear" w:color="auto" w:fill="auto"/>
          </w:tcPr>
          <w:p w14:paraId="1652B6CE" w14:textId="77777777" w:rsidR="00357585" w:rsidRPr="00F25C5C" w:rsidRDefault="00357585" w:rsidP="002F38F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7</w:t>
            </w:r>
          </w:p>
        </w:tc>
      </w:tr>
      <w:tr w:rsidR="00357585" w:rsidRPr="00F25C5C" w14:paraId="73843AC3" w14:textId="77777777" w:rsidTr="00357585">
        <w:trPr>
          <w:trHeight w:val="341"/>
        </w:trPr>
        <w:tc>
          <w:tcPr>
            <w:tcW w:w="5920" w:type="dxa"/>
            <w:shd w:val="clear" w:color="auto" w:fill="auto"/>
          </w:tcPr>
          <w:p w14:paraId="57378D12" w14:textId="77777777" w:rsidR="00357585" w:rsidRPr="00F25C5C" w:rsidRDefault="00357585" w:rsidP="002F38F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управлению МКД (10%)</w:t>
            </w:r>
          </w:p>
        </w:tc>
        <w:tc>
          <w:tcPr>
            <w:tcW w:w="3402" w:type="dxa"/>
            <w:shd w:val="clear" w:color="auto" w:fill="auto"/>
          </w:tcPr>
          <w:p w14:paraId="092BE1DB" w14:textId="77777777" w:rsidR="00357585" w:rsidRPr="00F25C5C" w:rsidRDefault="00357585" w:rsidP="002F38F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9</w:t>
            </w:r>
          </w:p>
        </w:tc>
      </w:tr>
      <w:tr w:rsidR="00357585" w:rsidRPr="00F25C5C" w14:paraId="04DD09FB" w14:textId="77777777" w:rsidTr="00357585">
        <w:trPr>
          <w:trHeight w:val="341"/>
        </w:trPr>
        <w:tc>
          <w:tcPr>
            <w:tcW w:w="5920" w:type="dxa"/>
            <w:shd w:val="clear" w:color="auto" w:fill="auto"/>
          </w:tcPr>
          <w:p w14:paraId="32CF517D" w14:textId="77777777" w:rsidR="00357585" w:rsidRPr="00F25C5C" w:rsidRDefault="00357585" w:rsidP="002F38F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с услугами управления:</w:t>
            </w:r>
          </w:p>
        </w:tc>
        <w:tc>
          <w:tcPr>
            <w:tcW w:w="3402" w:type="dxa"/>
            <w:shd w:val="clear" w:color="auto" w:fill="auto"/>
          </w:tcPr>
          <w:p w14:paraId="5675EB9F" w14:textId="77777777" w:rsidR="00357585" w:rsidRPr="00F25C5C" w:rsidRDefault="00357585" w:rsidP="002F38F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6</w:t>
            </w:r>
          </w:p>
        </w:tc>
      </w:tr>
    </w:tbl>
    <w:p w14:paraId="2ED4A625" w14:textId="77777777" w:rsidR="0004745F" w:rsidRDefault="0004745F" w:rsidP="00CE503F">
      <w:pPr>
        <w:spacing w:after="0"/>
        <w:jc w:val="center"/>
        <w:outlineLvl w:val="0"/>
        <w:rPr>
          <w:rFonts w:ascii="Times New Roman" w:hAnsi="Times New Roman"/>
          <w:bCs/>
          <w:spacing w:val="-3"/>
          <w:sz w:val="28"/>
          <w:szCs w:val="28"/>
        </w:rPr>
      </w:pPr>
    </w:p>
    <w:p w14:paraId="152841BD" w14:textId="5BB1C12C" w:rsidR="00476139" w:rsidRDefault="00476139">
      <w:pPr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br w:type="page"/>
      </w:r>
    </w:p>
    <w:p w14:paraId="4C77ED30" w14:textId="77777777" w:rsidR="00476139" w:rsidRDefault="00476139" w:rsidP="00357585">
      <w:pPr>
        <w:spacing w:after="0" w:line="360" w:lineRule="auto"/>
        <w:ind w:firstLine="708"/>
        <w:jc w:val="right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  <w:sectPr w:rsidR="00476139" w:rsidSect="009751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7EC8979" w14:textId="340B17EA" w:rsidR="00576813" w:rsidRPr="00576813" w:rsidRDefault="00576813" w:rsidP="00576813">
      <w:pPr>
        <w:spacing w:after="0" w:line="360" w:lineRule="auto"/>
        <w:ind w:left="8789"/>
        <w:jc w:val="center"/>
        <w:outlineLvl w:val="0"/>
        <w:rPr>
          <w:sz w:val="26"/>
          <w:szCs w:val="26"/>
        </w:rPr>
      </w:pPr>
      <w:r w:rsidRPr="00576813">
        <w:rPr>
          <w:rFonts w:ascii="Times New Roman" w:hAnsi="Times New Roman" w:cs="Times New Roman"/>
          <w:bCs/>
          <w:spacing w:val="-3"/>
          <w:sz w:val="26"/>
          <w:szCs w:val="26"/>
        </w:rPr>
        <w:lastRenderedPageBreak/>
        <w:t>Приложение № 2</w:t>
      </w:r>
    </w:p>
    <w:p w14:paraId="2862CE0F" w14:textId="77777777" w:rsidR="00576813" w:rsidRPr="00576813" w:rsidRDefault="00576813" w:rsidP="00576813">
      <w:pPr>
        <w:widowControl w:val="0"/>
        <w:autoSpaceDE w:val="0"/>
        <w:autoSpaceDN w:val="0"/>
        <w:adjustRightInd w:val="0"/>
        <w:spacing w:after="0" w:line="360" w:lineRule="auto"/>
        <w:ind w:left="878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81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7187ECE3" w14:textId="77777777" w:rsidR="00576813" w:rsidRPr="00576813" w:rsidRDefault="00576813" w:rsidP="005768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81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14:paraId="0697BFB2" w14:textId="77777777" w:rsidR="00576813" w:rsidRPr="00576813" w:rsidRDefault="00576813" w:rsidP="00576813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813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755B5A81" w14:textId="21B7F6A4" w:rsidR="00476139" w:rsidRPr="00576813" w:rsidRDefault="00576813" w:rsidP="00576813">
      <w:pPr>
        <w:spacing w:after="0" w:line="240" w:lineRule="auto"/>
        <w:ind w:left="878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57681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 _____________ № _____________</w:t>
      </w:r>
    </w:p>
    <w:p w14:paraId="297DB5B1" w14:textId="56AFFF0C" w:rsidR="00576813" w:rsidRPr="00576813" w:rsidRDefault="00576813" w:rsidP="00576813">
      <w:pPr>
        <w:spacing w:after="0" w:line="240" w:lineRule="auto"/>
        <w:ind w:left="878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tbl>
      <w:tblPr>
        <w:tblW w:w="15122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54"/>
        <w:gridCol w:w="905"/>
        <w:gridCol w:w="800"/>
        <w:gridCol w:w="1763"/>
        <w:gridCol w:w="811"/>
        <w:gridCol w:w="885"/>
        <w:gridCol w:w="880"/>
        <w:gridCol w:w="1667"/>
        <w:gridCol w:w="863"/>
        <w:gridCol w:w="851"/>
        <w:gridCol w:w="726"/>
        <w:gridCol w:w="1247"/>
        <w:gridCol w:w="1161"/>
      </w:tblGrid>
      <w:tr w:rsidR="00476139" w:rsidRPr="00576813" w14:paraId="30D14B08" w14:textId="77777777" w:rsidTr="00F21C2C">
        <w:trPr>
          <w:trHeight w:val="600"/>
          <w:jc w:val="center"/>
        </w:trPr>
        <w:tc>
          <w:tcPr>
            <w:tcW w:w="151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BFB4D" w14:textId="0A645275" w:rsidR="00476139" w:rsidRPr="00576813" w:rsidRDefault="00576813" w:rsidP="00F2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="00476139" w:rsidRPr="00576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счет определения средних значений размеров платы за содержание и текущий ремонт общего имущества </w:t>
            </w:r>
          </w:p>
          <w:p w14:paraId="03A37522" w14:textId="458B750B" w:rsidR="00476139" w:rsidRPr="00576813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76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бственников жилых помещений в многоквартирных домах</w:t>
            </w:r>
          </w:p>
        </w:tc>
      </w:tr>
      <w:tr w:rsidR="00476139" w:rsidRPr="00D03256" w14:paraId="342C7B26" w14:textId="77777777" w:rsidTr="00576813">
        <w:trPr>
          <w:trHeight w:val="139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35CA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ая организация ООО «</w:t>
            </w: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дрес дом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75F3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, 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D6E0" w14:textId="33D4B5B3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22EB" w14:textId="63C5FE7B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F85" w14:textId="77777777" w:rsidR="00476139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ООО «Новая Надежда»</w:t>
            </w: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4EE1C564" w14:textId="12161033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до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7062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3E63" w14:textId="3DC0A97F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2D31" w14:textId="23334DCC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6062" w14:textId="737828E6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ая организация ООО «Авангард»</w:t>
            </w: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дрес дом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5031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, 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14F" w14:textId="023C4ABA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E72" w14:textId="5D4BF1E3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FE79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тариф по МО на содержание жиль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579A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тариф по МО на текущий ремонт</w:t>
            </w:r>
          </w:p>
        </w:tc>
      </w:tr>
      <w:tr w:rsidR="00476139" w:rsidRPr="00D03256" w14:paraId="685E20D1" w14:textId="77777777" w:rsidTr="00975108">
        <w:trPr>
          <w:trHeight w:val="996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03B" w14:textId="5E0B7D36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 Новошахтинский, ул. Юбилейная, дом 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F97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EA9F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BCA3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A230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 Новошахтинский, ул. Ленинская, 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7A3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E6C9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3D5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EFAA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Михайловка, квартал 5, дом 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2C11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63D0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0205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6364" w14:textId="79CF70EF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CA8C" w14:textId="262C7C62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6139" w:rsidRPr="00D03256" w14:paraId="35335775" w14:textId="77777777" w:rsidTr="00576813">
        <w:trPr>
          <w:trHeight w:val="111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E875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 Новошахтинский, ул. Ленинская, дом 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DE57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9F7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33F6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25EE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 Новошахтинский, ул. Ленинская, 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F2D5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80E9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8F0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D769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Михайловка, квартал 5, дом 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A63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961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C7AA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C543" w14:textId="13AC8350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299" w14:textId="5C364105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6139" w:rsidRPr="00D03256" w14:paraId="7B905097" w14:textId="77777777" w:rsidTr="00576813">
        <w:trPr>
          <w:trHeight w:val="90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F1C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 Новошахтинский, ул. Ленинская, дом 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337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D7BE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7CB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B36E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 Новошахтинский, ул. Ленинская, 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7740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A87F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C63D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CB2E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Ляличи, ул. Школьная, 1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8652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ACC3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9ECA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F15" w14:textId="2869360F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F7FB" w14:textId="674B9DBC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6139" w:rsidRPr="00D03256" w14:paraId="37F551C8" w14:textId="77777777" w:rsidTr="00576813">
        <w:trPr>
          <w:trHeight w:val="96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AD29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 Новошахтинский, ул. Советская, дом 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4EB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0236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863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5B4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 Новошахтинский, ул. Советская, 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F7E7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DFD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A388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C1B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Ляличи, ул. Школьная, 1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8E63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38FE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379F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B651" w14:textId="5AEF2FA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F5F4" w14:textId="25040B43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6139" w:rsidRPr="00D03256" w14:paraId="2BC36450" w14:textId="77777777" w:rsidTr="00576813">
        <w:trPr>
          <w:trHeight w:val="105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2BB7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 Новошахтинский, ул. Советская, дом 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EF3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F775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FB8C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24F8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 Новошахтинский, ул. Советская, 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0246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42E0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033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08A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Ляличи, ул. Школьная, 1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4A11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982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7977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0E2" w14:textId="2730CAE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A218" w14:textId="15E4D74A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76139" w:rsidRPr="00D03256" w14:paraId="111B0B8E" w14:textId="77777777" w:rsidTr="00576813">
        <w:trPr>
          <w:trHeight w:val="73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12A1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Михайловка, квартал 1, дом 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B7D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C2AD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F6B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2B08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. Новошахтинский, ул. Советская, 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9F9C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E502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668D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18F2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Ляличи, ул. Школьная, 1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112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B42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53E7" w14:textId="77777777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7EFD" w14:textId="0723DD6C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0FC" w14:textId="05F219CE" w:rsidR="00476139" w:rsidRPr="005441E0" w:rsidRDefault="00476139" w:rsidP="005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D4CA647" w14:textId="0EE6EF53" w:rsidR="00357585" w:rsidRDefault="00357585" w:rsidP="00357585">
      <w:pPr>
        <w:spacing w:after="0" w:line="360" w:lineRule="auto"/>
        <w:ind w:firstLine="708"/>
        <w:jc w:val="right"/>
        <w:outlineLvl w:val="0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sectPr w:rsidR="00357585" w:rsidSect="00975108">
      <w:pgSz w:w="16838" w:h="11906" w:orient="landscape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382C8" w14:textId="77777777" w:rsidR="00D90916" w:rsidRDefault="00D90916" w:rsidP="002E394C">
      <w:pPr>
        <w:spacing w:after="0" w:line="240" w:lineRule="auto"/>
      </w:pPr>
      <w:r>
        <w:separator/>
      </w:r>
    </w:p>
  </w:endnote>
  <w:endnote w:type="continuationSeparator" w:id="0">
    <w:p w14:paraId="3373A5B7" w14:textId="77777777" w:rsidR="00D90916" w:rsidRDefault="00D90916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03DA" w14:textId="77777777" w:rsidR="00D90916" w:rsidRDefault="00D90916" w:rsidP="002E394C">
      <w:pPr>
        <w:spacing w:after="0" w:line="240" w:lineRule="auto"/>
      </w:pPr>
      <w:r>
        <w:separator/>
      </w:r>
    </w:p>
  </w:footnote>
  <w:footnote w:type="continuationSeparator" w:id="0">
    <w:p w14:paraId="2D25C970" w14:textId="77777777" w:rsidR="00D90916" w:rsidRDefault="00D90916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2F5"/>
    <w:multiLevelType w:val="hybridMultilevel"/>
    <w:tmpl w:val="179AE9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883983"/>
    <w:multiLevelType w:val="hybridMultilevel"/>
    <w:tmpl w:val="335C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12C53"/>
    <w:multiLevelType w:val="hybridMultilevel"/>
    <w:tmpl w:val="3C7810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06A93"/>
    <w:multiLevelType w:val="hybridMultilevel"/>
    <w:tmpl w:val="A88C895A"/>
    <w:lvl w:ilvl="0" w:tplc="99EA3362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22CF0"/>
    <w:rsid w:val="0002749D"/>
    <w:rsid w:val="0004576E"/>
    <w:rsid w:val="00046BAB"/>
    <w:rsid w:val="0004745F"/>
    <w:rsid w:val="00052D9E"/>
    <w:rsid w:val="000537CC"/>
    <w:rsid w:val="000601A1"/>
    <w:rsid w:val="00063B23"/>
    <w:rsid w:val="000702FC"/>
    <w:rsid w:val="00095800"/>
    <w:rsid w:val="000A3F09"/>
    <w:rsid w:val="000C077A"/>
    <w:rsid w:val="000C2BCE"/>
    <w:rsid w:val="000C67D0"/>
    <w:rsid w:val="00116DB5"/>
    <w:rsid w:val="00137BAD"/>
    <w:rsid w:val="0017175D"/>
    <w:rsid w:val="00193D7D"/>
    <w:rsid w:val="001B577B"/>
    <w:rsid w:val="001B5CEE"/>
    <w:rsid w:val="001D2B5C"/>
    <w:rsid w:val="001F2BBB"/>
    <w:rsid w:val="001F673C"/>
    <w:rsid w:val="002578E4"/>
    <w:rsid w:val="002A18BE"/>
    <w:rsid w:val="002A5600"/>
    <w:rsid w:val="002D6C35"/>
    <w:rsid w:val="002E394C"/>
    <w:rsid w:val="002E5E91"/>
    <w:rsid w:val="003215F0"/>
    <w:rsid w:val="003217E9"/>
    <w:rsid w:val="00357585"/>
    <w:rsid w:val="00387200"/>
    <w:rsid w:val="00391E36"/>
    <w:rsid w:val="003963F7"/>
    <w:rsid w:val="003F77BD"/>
    <w:rsid w:val="00452946"/>
    <w:rsid w:val="0045747F"/>
    <w:rsid w:val="00460578"/>
    <w:rsid w:val="00462694"/>
    <w:rsid w:val="00476139"/>
    <w:rsid w:val="004E008D"/>
    <w:rsid w:val="004F568A"/>
    <w:rsid w:val="00504270"/>
    <w:rsid w:val="005076C6"/>
    <w:rsid w:val="005441E0"/>
    <w:rsid w:val="00576813"/>
    <w:rsid w:val="0059453F"/>
    <w:rsid w:val="005A4A23"/>
    <w:rsid w:val="005F2A28"/>
    <w:rsid w:val="005F3A61"/>
    <w:rsid w:val="006040A0"/>
    <w:rsid w:val="00621E9D"/>
    <w:rsid w:val="006512E7"/>
    <w:rsid w:val="006C3771"/>
    <w:rsid w:val="006D17CF"/>
    <w:rsid w:val="007122FE"/>
    <w:rsid w:val="007360E2"/>
    <w:rsid w:val="00750954"/>
    <w:rsid w:val="007C05A5"/>
    <w:rsid w:val="00847DB9"/>
    <w:rsid w:val="00853124"/>
    <w:rsid w:val="00857F10"/>
    <w:rsid w:val="00861BAD"/>
    <w:rsid w:val="008A02EA"/>
    <w:rsid w:val="008A1D69"/>
    <w:rsid w:val="008C7B99"/>
    <w:rsid w:val="00907BE2"/>
    <w:rsid w:val="00975108"/>
    <w:rsid w:val="009965D6"/>
    <w:rsid w:val="009A3E1C"/>
    <w:rsid w:val="009C03BC"/>
    <w:rsid w:val="009C62B9"/>
    <w:rsid w:val="009F3750"/>
    <w:rsid w:val="00A37B2F"/>
    <w:rsid w:val="00A45F2A"/>
    <w:rsid w:val="00A7360C"/>
    <w:rsid w:val="00AF3DEB"/>
    <w:rsid w:val="00B15F55"/>
    <w:rsid w:val="00B772E9"/>
    <w:rsid w:val="00BE7D6C"/>
    <w:rsid w:val="00C2031B"/>
    <w:rsid w:val="00C5523B"/>
    <w:rsid w:val="00C97C0D"/>
    <w:rsid w:val="00CE503F"/>
    <w:rsid w:val="00CE7F7B"/>
    <w:rsid w:val="00D06843"/>
    <w:rsid w:val="00D65225"/>
    <w:rsid w:val="00D90916"/>
    <w:rsid w:val="00DD6736"/>
    <w:rsid w:val="00E217D2"/>
    <w:rsid w:val="00E307D8"/>
    <w:rsid w:val="00E4518D"/>
    <w:rsid w:val="00E53063"/>
    <w:rsid w:val="00E61716"/>
    <w:rsid w:val="00EB5425"/>
    <w:rsid w:val="00EE19A8"/>
    <w:rsid w:val="00EE30B9"/>
    <w:rsid w:val="00F25C5C"/>
    <w:rsid w:val="00F275A3"/>
    <w:rsid w:val="00F75AFB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6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30">
    <w:name w:val="Заголовок 3 Знак"/>
    <w:basedOn w:val="a0"/>
    <w:link w:val="3"/>
    <w:uiPriority w:val="9"/>
    <w:semiHidden/>
    <w:rsid w:val="001F2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D06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30">
    <w:name w:val="Заголовок 3 Знак"/>
    <w:basedOn w:val="a0"/>
    <w:link w:val="3"/>
    <w:uiPriority w:val="9"/>
    <w:semiHidden/>
    <w:rsid w:val="001F2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D068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7842-8AA3-4E07-A168-8414C153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R</cp:lastModifiedBy>
  <cp:revision>2</cp:revision>
  <cp:lastPrinted>2023-03-26T23:15:00Z</cp:lastPrinted>
  <dcterms:created xsi:type="dcterms:W3CDTF">2023-08-02T05:51:00Z</dcterms:created>
  <dcterms:modified xsi:type="dcterms:W3CDTF">2023-08-02T05:51:00Z</dcterms:modified>
</cp:coreProperties>
</file>